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65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F1161" w:rsidRPr="00C848A7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C848A7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C848A7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C848A7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848A7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 w:rsidRPr="00C84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C84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D23A0" w:rsidRPr="00C84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ого</w:t>
      </w:r>
      <w:r w:rsidR="004C6504" w:rsidRPr="00C84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селения </w:t>
      </w:r>
      <w:r w:rsidR="001B62F1" w:rsidRPr="00C848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улимсунт</w:t>
      </w:r>
      <w:r w:rsidRPr="00C848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155C65" w:rsidRPr="00C848A7" w:rsidRDefault="00155C65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8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BF512D" w:rsidRPr="00C848A7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20</w:t>
      </w:r>
      <w:r w:rsidRPr="00C8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55C65" w:rsidRPr="00C848A7" w:rsidRDefault="00155C65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559"/>
        <w:gridCol w:w="1559"/>
        <w:gridCol w:w="992"/>
        <w:gridCol w:w="1560"/>
        <w:gridCol w:w="1842"/>
        <w:gridCol w:w="1561"/>
        <w:gridCol w:w="1005"/>
        <w:gridCol w:w="1545"/>
        <w:gridCol w:w="2268"/>
      </w:tblGrid>
      <w:tr w:rsidR="00C848A7" w:rsidRPr="00C848A7" w:rsidTr="00BF512D">
        <w:trPr>
          <w:trHeight w:val="1511"/>
        </w:trPr>
        <w:tc>
          <w:tcPr>
            <w:tcW w:w="2269" w:type="dxa"/>
            <w:vMerge w:val="restart"/>
          </w:tcPr>
          <w:p w:rsidR="004C6504" w:rsidRPr="00C848A7" w:rsidRDefault="004C6504" w:rsidP="00E409B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C6504" w:rsidRPr="00C848A7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Декларированный годовой доход за отчетный год (руб.)</w:t>
            </w:r>
            <w:r w:rsidR="00BF512D" w:rsidRPr="00C848A7">
              <w:rPr>
                <w:rFonts w:ascii="Times New Roman" w:hAnsi="Times New Roman" w:cs="Times New Roman"/>
              </w:rPr>
              <w:t>*</w:t>
            </w:r>
            <w:r w:rsidRPr="00C84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  <w:gridSpan w:val="4"/>
          </w:tcPr>
          <w:p w:rsidR="004C6504" w:rsidRPr="00C848A7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BF512D" w:rsidRPr="00C848A7">
              <w:rPr>
                <w:rFonts w:ascii="Times New Roman" w:hAnsi="Times New Roman" w:cs="Times New Roman"/>
              </w:rPr>
              <w:t>**</w:t>
            </w:r>
            <w:r w:rsidRPr="00C848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gridSpan w:val="3"/>
          </w:tcPr>
          <w:p w:rsidR="004C6504" w:rsidRPr="00C848A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4C6504" w:rsidRPr="00C848A7" w:rsidRDefault="004C6504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</w:t>
            </w:r>
            <w:r w:rsidR="00BF512D" w:rsidRPr="00C848A7">
              <w:rPr>
                <w:rFonts w:ascii="Times New Roman" w:hAnsi="Times New Roman" w:cs="Times New Roman"/>
              </w:rPr>
              <w:t>**</w:t>
            </w:r>
            <w:r w:rsidRPr="00C848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48A7" w:rsidRPr="00C848A7" w:rsidTr="00BF512D">
        <w:tc>
          <w:tcPr>
            <w:tcW w:w="2269" w:type="dxa"/>
            <w:vMerge/>
          </w:tcPr>
          <w:p w:rsidR="004C6504" w:rsidRPr="00C848A7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504" w:rsidRPr="00C848A7" w:rsidRDefault="004C6504" w:rsidP="00E409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C6504" w:rsidRPr="00C848A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C848A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4C6504" w:rsidRPr="00C848A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4C6504" w:rsidRPr="00C848A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4C6504" w:rsidRPr="00C848A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4C6504" w:rsidRPr="00C848A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45" w:type="dxa"/>
          </w:tcPr>
          <w:p w:rsidR="004C6504" w:rsidRPr="00C848A7" w:rsidRDefault="004C650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4C6504" w:rsidRPr="00C848A7" w:rsidRDefault="004C6504" w:rsidP="00E409B4">
            <w:pPr>
              <w:rPr>
                <w:rFonts w:ascii="Times New Roman" w:hAnsi="Times New Roman" w:cs="Times New Roman"/>
              </w:rPr>
            </w:pPr>
          </w:p>
        </w:tc>
      </w:tr>
      <w:tr w:rsidR="00C848A7" w:rsidRPr="00C848A7" w:rsidTr="00D87A26">
        <w:trPr>
          <w:trHeight w:val="1185"/>
        </w:trPr>
        <w:tc>
          <w:tcPr>
            <w:tcW w:w="2269" w:type="dxa"/>
          </w:tcPr>
          <w:p w:rsidR="00C848A7" w:rsidRPr="00C848A7" w:rsidRDefault="00C848A7" w:rsidP="00E409B4">
            <w:pPr>
              <w:pStyle w:val="ConsPlusNormal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Ануфриев Ярослав Викторович</w:t>
            </w:r>
          </w:p>
        </w:tc>
        <w:tc>
          <w:tcPr>
            <w:tcW w:w="1559" w:type="dxa"/>
          </w:tcPr>
          <w:p w:rsidR="00C848A7" w:rsidRPr="00C848A7" w:rsidRDefault="00C848A7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75 034,55</w:t>
            </w:r>
          </w:p>
        </w:tc>
        <w:tc>
          <w:tcPr>
            <w:tcW w:w="1559" w:type="dxa"/>
          </w:tcPr>
          <w:p w:rsidR="00C848A7" w:rsidRPr="00C848A7" w:rsidRDefault="00C848A7" w:rsidP="00D70D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848A7" w:rsidRPr="00C848A7" w:rsidRDefault="00C848A7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848A7" w:rsidRPr="00C848A7" w:rsidRDefault="00C848A7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848A7" w:rsidRPr="00C848A7" w:rsidRDefault="00C848A7" w:rsidP="001B62F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48A7">
              <w:rPr>
                <w:rFonts w:ascii="Times New Roman" w:hAnsi="Times New Roman" w:cs="Times New Roman"/>
                <w:lang w:val="en-US"/>
              </w:rPr>
              <w:t xml:space="preserve">Легковой автомобиль </w:t>
            </w:r>
          </w:p>
          <w:p w:rsidR="00C848A7" w:rsidRPr="00C848A7" w:rsidRDefault="00C848A7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ВАЗ 211440</w:t>
            </w:r>
          </w:p>
          <w:p w:rsidR="00C848A7" w:rsidRPr="00C848A7" w:rsidRDefault="00C848A7" w:rsidP="001B62F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C848A7" w:rsidRPr="00C848A7" w:rsidRDefault="00C848A7" w:rsidP="00E409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Квартира</w:t>
            </w:r>
          </w:p>
          <w:p w:rsidR="00C848A7" w:rsidRPr="00C848A7" w:rsidRDefault="00C848A7" w:rsidP="00E409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C848A7" w:rsidRPr="00C848A7" w:rsidRDefault="001758C4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45" w:type="dxa"/>
          </w:tcPr>
          <w:p w:rsidR="00C848A7" w:rsidRPr="00C848A7" w:rsidRDefault="00C848A7" w:rsidP="005952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C848A7" w:rsidRPr="00C848A7" w:rsidRDefault="00C848A7" w:rsidP="00E409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-</w:t>
            </w:r>
          </w:p>
        </w:tc>
      </w:tr>
      <w:tr w:rsidR="00155C65" w:rsidRPr="00C848A7" w:rsidTr="00155C65">
        <w:trPr>
          <w:trHeight w:val="845"/>
        </w:trPr>
        <w:tc>
          <w:tcPr>
            <w:tcW w:w="2269" w:type="dxa"/>
            <w:vMerge w:val="restart"/>
          </w:tcPr>
          <w:p w:rsidR="00155C65" w:rsidRPr="00C848A7" w:rsidRDefault="00155C65" w:rsidP="00F36151">
            <w:pPr>
              <w:pStyle w:val="ConsPlusNormal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55C65" w:rsidRPr="009E01F9" w:rsidRDefault="00155C65" w:rsidP="00F3615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2 568,58</w:t>
            </w:r>
          </w:p>
        </w:tc>
        <w:tc>
          <w:tcPr>
            <w:tcW w:w="1559" w:type="dxa"/>
            <w:vMerge w:val="restart"/>
          </w:tcPr>
          <w:p w:rsidR="00155C65" w:rsidRPr="00C848A7" w:rsidRDefault="00155C65" w:rsidP="00F36151">
            <w:pPr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55C65" w:rsidRPr="00C848A7" w:rsidRDefault="00155C65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560" w:type="dxa"/>
            <w:vMerge w:val="restart"/>
          </w:tcPr>
          <w:p w:rsidR="00155C65" w:rsidRPr="00C848A7" w:rsidRDefault="00155C65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155C65" w:rsidRPr="00C848A7" w:rsidRDefault="00155C65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55C65" w:rsidRPr="00C848A7" w:rsidRDefault="00155C65" w:rsidP="0015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 xml:space="preserve">НИВА 2121140 </w:t>
            </w:r>
            <w:r w:rsidRPr="00C848A7">
              <w:rPr>
                <w:rFonts w:ascii="Times New Roman" w:hAnsi="Times New Roman" w:cs="Times New Roman"/>
                <w:lang w:val="en-US"/>
              </w:rPr>
              <w:t>LADA</w:t>
            </w:r>
            <w:r w:rsidRPr="00C848A7">
              <w:rPr>
                <w:rFonts w:ascii="Times New Roman" w:hAnsi="Times New Roman" w:cs="Times New Roman"/>
              </w:rPr>
              <w:t xml:space="preserve"> 4х4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561" w:type="dxa"/>
            <w:vMerge w:val="restart"/>
          </w:tcPr>
          <w:p w:rsidR="00155C65" w:rsidRPr="00C848A7" w:rsidRDefault="00155C65" w:rsidP="00C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155C65" w:rsidRPr="00C848A7" w:rsidRDefault="00155C65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45" w:type="dxa"/>
            <w:vMerge w:val="restart"/>
          </w:tcPr>
          <w:p w:rsidR="00155C65" w:rsidRPr="00C848A7" w:rsidRDefault="00155C65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  <w:vMerge w:val="restart"/>
          </w:tcPr>
          <w:p w:rsidR="00155C65" w:rsidRPr="00C848A7" w:rsidRDefault="00155C65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-</w:t>
            </w:r>
          </w:p>
        </w:tc>
      </w:tr>
      <w:tr w:rsidR="00155C65" w:rsidRPr="00C848A7" w:rsidTr="00BF512D">
        <w:trPr>
          <w:trHeight w:val="845"/>
        </w:trPr>
        <w:tc>
          <w:tcPr>
            <w:tcW w:w="2269" w:type="dxa"/>
            <w:vMerge/>
          </w:tcPr>
          <w:p w:rsidR="00155C65" w:rsidRPr="00C848A7" w:rsidRDefault="00155C65" w:rsidP="00F361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55C65" w:rsidRDefault="00155C65" w:rsidP="00F3615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</w:tcPr>
          <w:p w:rsidR="00155C65" w:rsidRPr="00C848A7" w:rsidRDefault="00155C65" w:rsidP="00F36151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55C65" w:rsidRDefault="00155C65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155C65" w:rsidRPr="00C848A7" w:rsidRDefault="00155C65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155C65" w:rsidRPr="00C848A7" w:rsidRDefault="00155C65" w:rsidP="0015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155C65" w:rsidRPr="00C848A7" w:rsidRDefault="00155C65" w:rsidP="00155C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C65">
              <w:rPr>
                <w:rFonts w:ascii="Times New Roman" w:hAnsi="Times New Roman" w:cs="Times New Roman"/>
              </w:rPr>
              <w:t>Ниссан Альмера, 2018</w:t>
            </w:r>
          </w:p>
        </w:tc>
        <w:tc>
          <w:tcPr>
            <w:tcW w:w="1561" w:type="dxa"/>
            <w:vMerge/>
          </w:tcPr>
          <w:p w:rsidR="00155C65" w:rsidRPr="00C848A7" w:rsidRDefault="00155C65" w:rsidP="00C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155C65" w:rsidRDefault="00155C65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Merge/>
          </w:tcPr>
          <w:p w:rsidR="00155C65" w:rsidRPr="00C848A7" w:rsidRDefault="00155C65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55C65" w:rsidRPr="00C848A7" w:rsidRDefault="00155C65" w:rsidP="00F361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8A7" w:rsidRPr="00C848A7" w:rsidTr="00C848A7">
        <w:trPr>
          <w:trHeight w:val="739"/>
        </w:trPr>
        <w:tc>
          <w:tcPr>
            <w:tcW w:w="2269" w:type="dxa"/>
          </w:tcPr>
          <w:p w:rsidR="00C848A7" w:rsidRPr="00C848A7" w:rsidRDefault="00C848A7" w:rsidP="00C848A7">
            <w:pPr>
              <w:pStyle w:val="ConsPlusNormal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848A7" w:rsidRPr="00C848A7" w:rsidRDefault="00C848A7" w:rsidP="00C848A7">
            <w:pPr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560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848A7" w:rsidRPr="00C848A7" w:rsidRDefault="00C848A7" w:rsidP="00C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Квартира</w:t>
            </w:r>
          </w:p>
          <w:p w:rsidR="00C848A7" w:rsidRPr="00C848A7" w:rsidRDefault="00C848A7" w:rsidP="00C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C848A7" w:rsidRPr="00C848A7" w:rsidRDefault="001758C4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45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-</w:t>
            </w:r>
          </w:p>
        </w:tc>
      </w:tr>
      <w:tr w:rsidR="00C848A7" w:rsidRPr="00C848A7" w:rsidTr="00BF512D">
        <w:trPr>
          <w:trHeight w:val="101"/>
        </w:trPr>
        <w:tc>
          <w:tcPr>
            <w:tcW w:w="2269" w:type="dxa"/>
          </w:tcPr>
          <w:p w:rsidR="00C848A7" w:rsidRPr="00C848A7" w:rsidRDefault="00C848A7" w:rsidP="00C848A7">
            <w:pPr>
              <w:pStyle w:val="ConsPlusNormal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848A7" w:rsidRPr="00C848A7" w:rsidRDefault="00C848A7" w:rsidP="00C848A7">
            <w:pPr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560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848A7" w:rsidRPr="00C848A7" w:rsidRDefault="00C848A7" w:rsidP="00C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Квартира</w:t>
            </w:r>
          </w:p>
          <w:p w:rsidR="00C848A7" w:rsidRPr="00C848A7" w:rsidRDefault="00C848A7" w:rsidP="00C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C848A7" w:rsidRPr="00C848A7" w:rsidRDefault="001758C4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45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-</w:t>
            </w:r>
          </w:p>
        </w:tc>
      </w:tr>
      <w:tr w:rsidR="00C848A7" w:rsidRPr="00C848A7" w:rsidTr="00BF512D">
        <w:trPr>
          <w:trHeight w:val="312"/>
        </w:trPr>
        <w:tc>
          <w:tcPr>
            <w:tcW w:w="2269" w:type="dxa"/>
          </w:tcPr>
          <w:p w:rsidR="00C848A7" w:rsidRPr="00C848A7" w:rsidRDefault="00C848A7" w:rsidP="00C848A7">
            <w:pPr>
              <w:pStyle w:val="ConsPlusNormal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848A7" w:rsidRPr="00C848A7" w:rsidRDefault="00C848A7" w:rsidP="00C848A7">
            <w:pPr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560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842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848A7" w:rsidRPr="00C848A7" w:rsidRDefault="00C848A7" w:rsidP="00C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Квартира</w:t>
            </w:r>
          </w:p>
          <w:p w:rsidR="00C848A7" w:rsidRPr="00C848A7" w:rsidRDefault="00C848A7" w:rsidP="00C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C848A7" w:rsidRPr="00C848A7" w:rsidRDefault="001758C4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545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268" w:type="dxa"/>
          </w:tcPr>
          <w:p w:rsidR="00C848A7" w:rsidRPr="00C848A7" w:rsidRDefault="00C848A7" w:rsidP="00C84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8A7">
              <w:rPr>
                <w:rFonts w:ascii="Times New Roman" w:hAnsi="Times New Roman" w:cs="Times New Roman"/>
              </w:rPr>
              <w:t>-</w:t>
            </w:r>
          </w:p>
        </w:tc>
      </w:tr>
    </w:tbl>
    <w:p w:rsidR="00BF512D" w:rsidRPr="00C848A7" w:rsidRDefault="00BF512D" w:rsidP="00BF512D">
      <w:pPr>
        <w:pStyle w:val="ConsPlusNormal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C848A7">
        <w:rPr>
          <w:rFonts w:ascii="Times New Roman" w:hAnsi="Times New Roman" w:cs="Times New Roman"/>
          <w:sz w:val="18"/>
          <w:szCs w:val="18"/>
        </w:rPr>
        <w:t>* - по письменной просьбе лица, предоставляющего сведения</w:t>
      </w:r>
    </w:p>
    <w:p w:rsidR="00BF512D" w:rsidRPr="00C848A7" w:rsidRDefault="00BF512D" w:rsidP="00BF512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848A7">
        <w:rPr>
          <w:rFonts w:ascii="Times New Roman" w:hAnsi="Times New Roman" w:cs="Times New Roman"/>
          <w:sz w:val="18"/>
          <w:szCs w:val="18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260B9" w:rsidRPr="00BF512D" w:rsidRDefault="00BF512D" w:rsidP="00BF512D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48A7">
        <w:rPr>
          <w:rFonts w:ascii="Times New Roman" w:hAnsi="Times New Roman" w:cs="Times New Roman"/>
          <w:sz w:val="18"/>
          <w:szCs w:val="18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</w:t>
      </w:r>
      <w:r>
        <w:rPr>
          <w:rFonts w:ascii="Times New Roman" w:hAnsi="Times New Roman" w:cs="Times New Roman"/>
          <w:sz w:val="18"/>
          <w:szCs w:val="18"/>
        </w:rPr>
        <w:t>тчетному периоду».</w:t>
      </w:r>
    </w:p>
    <w:sectPr w:rsidR="008260B9" w:rsidRPr="00BF512D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13C" w:rsidRDefault="00B4713C" w:rsidP="0078399A">
      <w:pPr>
        <w:spacing w:after="0" w:line="240" w:lineRule="auto"/>
      </w:pPr>
      <w:r>
        <w:separator/>
      </w:r>
    </w:p>
  </w:endnote>
  <w:endnote w:type="continuationSeparator" w:id="0">
    <w:p w:rsidR="00B4713C" w:rsidRDefault="00B4713C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13C" w:rsidRDefault="00B4713C" w:rsidP="0078399A">
      <w:pPr>
        <w:spacing w:after="0" w:line="240" w:lineRule="auto"/>
      </w:pPr>
      <w:r>
        <w:separator/>
      </w:r>
    </w:p>
  </w:footnote>
  <w:footnote w:type="continuationSeparator" w:id="0">
    <w:p w:rsidR="00B4713C" w:rsidRDefault="00B4713C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6D34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6648"/>
    <w:rsid w:val="000F2042"/>
    <w:rsid w:val="00113B79"/>
    <w:rsid w:val="00114ACC"/>
    <w:rsid w:val="00117B14"/>
    <w:rsid w:val="00122E5F"/>
    <w:rsid w:val="00127908"/>
    <w:rsid w:val="00132DC0"/>
    <w:rsid w:val="00142ECE"/>
    <w:rsid w:val="0014749E"/>
    <w:rsid w:val="0015322C"/>
    <w:rsid w:val="00155C65"/>
    <w:rsid w:val="001721AD"/>
    <w:rsid w:val="001758C4"/>
    <w:rsid w:val="001A4BAB"/>
    <w:rsid w:val="001B62F1"/>
    <w:rsid w:val="001F7809"/>
    <w:rsid w:val="002170CD"/>
    <w:rsid w:val="002239BE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92F93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56D6F"/>
    <w:rsid w:val="00564E84"/>
    <w:rsid w:val="005952B0"/>
    <w:rsid w:val="005A1B37"/>
    <w:rsid w:val="005A7AC3"/>
    <w:rsid w:val="005B5F4D"/>
    <w:rsid w:val="005C1C84"/>
    <w:rsid w:val="005C5818"/>
    <w:rsid w:val="005C7589"/>
    <w:rsid w:val="005D2B9B"/>
    <w:rsid w:val="005E1686"/>
    <w:rsid w:val="005E68C9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B7839"/>
    <w:rsid w:val="006C2A79"/>
    <w:rsid w:val="006C4D2C"/>
    <w:rsid w:val="006E094F"/>
    <w:rsid w:val="006E2FFB"/>
    <w:rsid w:val="00706EC0"/>
    <w:rsid w:val="007120BE"/>
    <w:rsid w:val="007612CE"/>
    <w:rsid w:val="0078399A"/>
    <w:rsid w:val="00792F94"/>
    <w:rsid w:val="007B14DE"/>
    <w:rsid w:val="007C20B6"/>
    <w:rsid w:val="007D096C"/>
    <w:rsid w:val="00805A46"/>
    <w:rsid w:val="008076C4"/>
    <w:rsid w:val="00814DD7"/>
    <w:rsid w:val="008260B9"/>
    <w:rsid w:val="0084324D"/>
    <w:rsid w:val="00862C25"/>
    <w:rsid w:val="008A70EF"/>
    <w:rsid w:val="008C27DF"/>
    <w:rsid w:val="008C7C27"/>
    <w:rsid w:val="008E6193"/>
    <w:rsid w:val="008F0DFF"/>
    <w:rsid w:val="008F5E16"/>
    <w:rsid w:val="00903C48"/>
    <w:rsid w:val="00910628"/>
    <w:rsid w:val="00927006"/>
    <w:rsid w:val="00950A9D"/>
    <w:rsid w:val="00967B8C"/>
    <w:rsid w:val="00971012"/>
    <w:rsid w:val="00983C42"/>
    <w:rsid w:val="009941FD"/>
    <w:rsid w:val="009B2016"/>
    <w:rsid w:val="009C5BC4"/>
    <w:rsid w:val="009D23A0"/>
    <w:rsid w:val="009E01F9"/>
    <w:rsid w:val="009E65DC"/>
    <w:rsid w:val="00A237F7"/>
    <w:rsid w:val="00A66587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6FC9"/>
    <w:rsid w:val="00B32C58"/>
    <w:rsid w:val="00B44546"/>
    <w:rsid w:val="00B4713C"/>
    <w:rsid w:val="00B74304"/>
    <w:rsid w:val="00B9059A"/>
    <w:rsid w:val="00BA53C4"/>
    <w:rsid w:val="00BB31CE"/>
    <w:rsid w:val="00BD2E7C"/>
    <w:rsid w:val="00BD7AAA"/>
    <w:rsid w:val="00BF246C"/>
    <w:rsid w:val="00BF512D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48A7"/>
    <w:rsid w:val="00C855B3"/>
    <w:rsid w:val="00C91098"/>
    <w:rsid w:val="00CA3A99"/>
    <w:rsid w:val="00CD0C5B"/>
    <w:rsid w:val="00CE1E4F"/>
    <w:rsid w:val="00CF1161"/>
    <w:rsid w:val="00D049B7"/>
    <w:rsid w:val="00D11C08"/>
    <w:rsid w:val="00D12438"/>
    <w:rsid w:val="00D13FE0"/>
    <w:rsid w:val="00D377ED"/>
    <w:rsid w:val="00D463B2"/>
    <w:rsid w:val="00D47837"/>
    <w:rsid w:val="00D553C1"/>
    <w:rsid w:val="00D56190"/>
    <w:rsid w:val="00D604A7"/>
    <w:rsid w:val="00D70D92"/>
    <w:rsid w:val="00D73466"/>
    <w:rsid w:val="00D87A26"/>
    <w:rsid w:val="00DB0020"/>
    <w:rsid w:val="00DB7EB0"/>
    <w:rsid w:val="00E60565"/>
    <w:rsid w:val="00E72986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36151"/>
    <w:rsid w:val="00F45641"/>
    <w:rsid w:val="00F52022"/>
    <w:rsid w:val="00F7375E"/>
    <w:rsid w:val="00F84032"/>
    <w:rsid w:val="00F847D3"/>
    <w:rsid w:val="00F87559"/>
    <w:rsid w:val="00F87901"/>
    <w:rsid w:val="00F91206"/>
    <w:rsid w:val="00FB105A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EA0CB-C1BA-47E7-BE6F-3A5164F8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AB64-EBC2-498D-886B-EAE8301C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42</cp:revision>
  <dcterms:created xsi:type="dcterms:W3CDTF">2018-05-15T14:13:00Z</dcterms:created>
  <dcterms:modified xsi:type="dcterms:W3CDTF">2021-06-11T12:17:00Z</dcterms:modified>
</cp:coreProperties>
</file>